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C74F5A" w:rsidRPr="00C74F5A" w14:paraId="0D4D5A05" w14:textId="77777777" w:rsidTr="003E5B3B">
        <w:trPr>
          <w:trHeight w:val="1163"/>
        </w:trPr>
        <w:tc>
          <w:tcPr>
            <w:tcW w:w="3420" w:type="dxa"/>
          </w:tcPr>
          <w:p w14:paraId="06753D99" w14:textId="77777777" w:rsidR="00FE1BA2" w:rsidRPr="00C74F5A" w:rsidRDefault="00FE1BA2" w:rsidP="00F3444F">
            <w:pPr>
              <w:pStyle w:val="Heading1"/>
              <w:rPr>
                <w:sz w:val="26"/>
                <w:szCs w:val="26"/>
              </w:rPr>
            </w:pPr>
            <w:r w:rsidRPr="00C74F5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  <w:p w14:paraId="5AC8C722" w14:textId="77777777" w:rsidR="00FE1BA2" w:rsidRPr="00C74F5A" w:rsidRDefault="00FE1BA2" w:rsidP="00F3444F">
            <w:pPr>
              <w:jc w:val="center"/>
              <w:rPr>
                <w:rFonts w:ascii="Times New Roman" w:hAnsi="Times New Roman"/>
                <w:b/>
              </w:rPr>
            </w:pPr>
            <w:r w:rsidRPr="00C74F5A">
              <w:rPr>
                <w:rFonts w:ascii="Times New Roman" w:hAnsi="Times New Roman"/>
                <w:b/>
              </w:rPr>
              <w:t>VĂN PHÒNG</w:t>
            </w:r>
          </w:p>
          <w:p w14:paraId="386B80E1" w14:textId="638C582A" w:rsidR="00FE1BA2" w:rsidRPr="00C74F5A" w:rsidRDefault="00FE1BA2" w:rsidP="00F3444F">
            <w:pPr>
              <w:jc w:val="center"/>
            </w:pPr>
            <w:r w:rsidRPr="00C74F5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4B8B1125" w14:textId="77777777" w:rsidR="00FE1BA2" w:rsidRPr="00C74F5A" w:rsidRDefault="00FE1BA2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F5A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311D98A7" w14:textId="77777777" w:rsidR="00FE1BA2" w:rsidRPr="00C74F5A" w:rsidRDefault="00FE1BA2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F5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2AC8B672" w14:textId="12DFDA1E" w:rsidR="00FE1BA2" w:rsidRPr="00C74F5A" w:rsidRDefault="00FE1BA2" w:rsidP="00FE1BA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4F5A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F778F" wp14:editId="4ACF3F8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4925</wp:posOffset>
                      </wp:positionV>
                      <wp:extent cx="197485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.75pt" to="233.9pt,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BOGdtgEAALcDAAAOAAAAZHJzL2Uyb0RvYy54bWysU02PEzEMvSPxH6Lc6Ux3+VhGne6hK7gg qFj4AdmM04lI4sgJnfbf46Tt7AoQQoiLJ07es/1sz+r24J3YAyWLoZfLRSsFBI2DDbtefv3y7sWN FCmrMCiHAXp5hCRv18+frabYwRWO6AYgwUFC6qbYyzHn2DVN0iN4lRYYIfCjQfIqs0u7ZiA1cXTv mqu2fd1MSEMk1JAS396dHuW6xjcGdP5kTIIsXC+5tlwtVftQbLNeqW5HKo5Wn8tQ/1CFVzZw0jnU ncpKfCf7SyhvNWFCkxcafYPGWA1VA6tZtj+puR9VhKqFm5Pi3Kb0/8Lqj/stCTv08lqKoDyP6D6T srsxiw2GwA1EEtelT1NMHcM3YUtnL8UtFdEHQ758WY441N4e597CIQvNl8u3b17evOIR6Mtb80iM lPJ7QC/KoZfOhiJbdWr/IWVOxtALhJ1SyCl1PeWjgwJ24TMYllKSVXZdItg4EnvF4x++LYsMjlWR hWKsczOp/TPpjC00qIv1t8QZXTNiyDPR24D0u6z5cCnVnPAX1SetRfYDDsc6iNoO3o6q7LzJZf2e +pX++L+tfwAAAP//AwBQSwMEFAAGAAgAAAAhAOJJnDTZAAAABwEAAA8AAABkcnMvZG93bnJldi54 bWxMjsFOg0AURfcm/YfJa+LODpoCDTI0RutKF4guXE6ZJ5AybwgzBfTrfbrR5cm9uffk+8X2YsLR d44UXG8iEEi1Mx01Ct5eH692IHzQZHTvCBV8ood9sbrIdWbcTC84VaERPEI+0wraEIZMSl+3aLXf uAGJsw83Wh0Yx0aaUc88bnt5E0WJtLojfmj1gPct1qfqbBWkh6eqHOaH569SprIsJxd2p3elLtfL 3S2IgEv4K8OPPqtDwU5HdybjRc8cJ6weFMQxCM63Scp8/GVZ5PK/f/ENAAD//wMAUEsBAi0AFAAG AAgAAAAhALaDOJL+AAAA4QEAABMAAAAAAAAAAAAAAAAAAAAAAFtDb250ZW50X1R5cGVzXS54bWxQ SwECLQAUAAYACAAAACEAOP0h/9YAAACUAQAACwAAAAAAAAAAAAAAAAAvAQAAX3JlbHMvLnJlbHNQ SwECLQAUAAYACAAAACEAlAThnbYBAAC3AwAADgAAAAAAAAAAAAAAAAAuAgAAZHJzL2Uyb0RvYy54 bWxQSwECLQAUAAYACAAAACEA4kmcNNkAAAAHAQAADwAAAAAAAAAAAAAAAAAQBAAAZHJzL2Rvd25y ZXYueG1sUEsFBgAAAAAEAAQA8wAAABYFAAAAAA== " strokecolor="black [3040]"/>
                  </w:pict>
                </mc:Fallback>
              </mc:AlternateContent>
            </w:r>
          </w:p>
          <w:p w14:paraId="0F3C09B7" w14:textId="22E5AD2C" w:rsidR="00FE1BA2" w:rsidRPr="00C74F5A" w:rsidRDefault="00FE1BA2" w:rsidP="00C74F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F5A">
              <w:rPr>
                <w:rFonts w:ascii="Times New Roman" w:hAnsi="Times New Roman"/>
                <w:i/>
                <w:iCs/>
              </w:rPr>
              <w:t xml:space="preserve">                     Ninh Thuận, ngày </w:t>
            </w:r>
            <w:r w:rsidR="00C74F5A" w:rsidRPr="00C74F5A">
              <w:rPr>
                <w:rFonts w:ascii="Times New Roman" w:hAnsi="Times New Roman"/>
                <w:i/>
                <w:iCs/>
              </w:rPr>
              <w:t xml:space="preserve">    </w:t>
            </w:r>
            <w:r w:rsidRPr="00C74F5A">
              <w:rPr>
                <w:rFonts w:ascii="Times New Roman" w:hAnsi="Times New Roman"/>
                <w:i/>
                <w:iCs/>
              </w:rPr>
              <w:t xml:space="preserve"> tháng </w:t>
            </w:r>
            <w:r w:rsidR="00C74F5A" w:rsidRPr="00C74F5A">
              <w:rPr>
                <w:rFonts w:ascii="Times New Roman" w:hAnsi="Times New Roman"/>
                <w:i/>
                <w:iCs/>
              </w:rPr>
              <w:t xml:space="preserve">   </w:t>
            </w:r>
            <w:r w:rsidRPr="00C74F5A">
              <w:rPr>
                <w:rFonts w:ascii="Times New Roman" w:hAnsi="Times New Roman"/>
                <w:i/>
                <w:iCs/>
              </w:rPr>
              <w:t xml:space="preserve"> năm 2022</w:t>
            </w:r>
          </w:p>
        </w:tc>
      </w:tr>
    </w:tbl>
    <w:p w14:paraId="407E2EEE" w14:textId="18DA7917" w:rsidR="009F5ED9" w:rsidRPr="00C74F5A" w:rsidRDefault="009F5ED9" w:rsidP="00212F33">
      <w:pPr>
        <w:spacing w:before="240"/>
        <w:jc w:val="center"/>
        <w:rPr>
          <w:rFonts w:ascii="Times New Roman" w:hAnsi="Times New Roman"/>
          <w:i/>
          <w:szCs w:val="28"/>
        </w:rPr>
      </w:pPr>
      <w:r w:rsidRPr="00C74F5A">
        <w:rPr>
          <w:rFonts w:ascii="Times New Roman" w:hAnsi="Times New Roman"/>
          <w:b/>
          <w:szCs w:val="28"/>
        </w:rPr>
        <w:t xml:space="preserve">LỊCH CÔNG TÁC TUẦN THỨ </w:t>
      </w:r>
      <w:r w:rsidR="002F5809" w:rsidRPr="00C74F5A">
        <w:rPr>
          <w:rFonts w:ascii="Times New Roman" w:hAnsi="Times New Roman"/>
          <w:b/>
          <w:szCs w:val="28"/>
        </w:rPr>
        <w:t>2</w:t>
      </w:r>
      <w:r w:rsidR="0011286A" w:rsidRPr="00C74F5A">
        <w:rPr>
          <w:rFonts w:ascii="Times New Roman" w:hAnsi="Times New Roman"/>
          <w:b/>
          <w:szCs w:val="28"/>
        </w:rPr>
        <w:t>2</w:t>
      </w:r>
      <w:r w:rsidR="006C7FF6" w:rsidRPr="00C74F5A">
        <w:rPr>
          <w:rFonts w:ascii="Times New Roman" w:hAnsi="Times New Roman"/>
          <w:b/>
          <w:szCs w:val="28"/>
        </w:rPr>
        <w:t>/2022</w:t>
      </w:r>
      <w:r w:rsidRPr="00C74F5A">
        <w:rPr>
          <w:rFonts w:ascii="Times New Roman" w:hAnsi="Times New Roman"/>
          <w:b/>
          <w:szCs w:val="28"/>
        </w:rPr>
        <w:t xml:space="preserve"> </w:t>
      </w:r>
      <w:r w:rsidR="00A34E41" w:rsidRPr="00C74F5A">
        <w:rPr>
          <w:rFonts w:ascii="Times New Roman" w:hAnsi="Times New Roman"/>
          <w:i/>
          <w:szCs w:val="28"/>
        </w:rPr>
        <w:t>(điều chỉnh)</w:t>
      </w:r>
    </w:p>
    <w:p w14:paraId="43DB3B0D" w14:textId="66B22210" w:rsidR="009F5ED9" w:rsidRPr="00C74F5A" w:rsidRDefault="009F5ED9" w:rsidP="00AE5175">
      <w:pPr>
        <w:jc w:val="center"/>
        <w:rPr>
          <w:rFonts w:ascii="Times New Roman" w:hAnsi="Times New Roman"/>
          <w:b/>
          <w:i/>
          <w:szCs w:val="28"/>
        </w:rPr>
      </w:pPr>
      <w:r w:rsidRPr="00C74F5A">
        <w:rPr>
          <w:rFonts w:ascii="Times New Roman" w:hAnsi="Times New Roman"/>
          <w:b/>
          <w:i/>
          <w:szCs w:val="28"/>
        </w:rPr>
        <w:t xml:space="preserve">(Từ ngày </w:t>
      </w:r>
      <w:r w:rsidR="00A55FA7" w:rsidRPr="00C74F5A">
        <w:rPr>
          <w:rFonts w:ascii="Times New Roman" w:hAnsi="Times New Roman"/>
          <w:b/>
          <w:i/>
          <w:szCs w:val="28"/>
        </w:rPr>
        <w:t>06</w:t>
      </w:r>
      <w:r w:rsidR="000E3A2E" w:rsidRPr="00C74F5A">
        <w:rPr>
          <w:rFonts w:ascii="Times New Roman" w:hAnsi="Times New Roman"/>
          <w:b/>
          <w:i/>
          <w:szCs w:val="28"/>
        </w:rPr>
        <w:t>/</w:t>
      </w:r>
      <w:r w:rsidR="00A55FA7" w:rsidRPr="00C74F5A">
        <w:rPr>
          <w:rFonts w:ascii="Times New Roman" w:hAnsi="Times New Roman"/>
          <w:b/>
          <w:i/>
          <w:szCs w:val="28"/>
        </w:rPr>
        <w:t>6</w:t>
      </w:r>
      <w:r w:rsidRPr="00C74F5A">
        <w:rPr>
          <w:rFonts w:ascii="Times New Roman" w:hAnsi="Times New Roman"/>
          <w:b/>
          <w:i/>
          <w:szCs w:val="28"/>
        </w:rPr>
        <w:t xml:space="preserve"> đến ngày </w:t>
      </w:r>
      <w:r w:rsidR="00A55FA7" w:rsidRPr="00C74F5A">
        <w:rPr>
          <w:rFonts w:ascii="Times New Roman" w:hAnsi="Times New Roman"/>
          <w:b/>
          <w:i/>
          <w:szCs w:val="28"/>
        </w:rPr>
        <w:t>10</w:t>
      </w:r>
      <w:r w:rsidR="0011286A" w:rsidRPr="00C74F5A">
        <w:rPr>
          <w:rFonts w:ascii="Times New Roman" w:hAnsi="Times New Roman"/>
          <w:b/>
          <w:i/>
          <w:szCs w:val="28"/>
        </w:rPr>
        <w:t>/6</w:t>
      </w:r>
      <w:r w:rsidRPr="00C74F5A">
        <w:rPr>
          <w:rFonts w:ascii="Times New Roman" w:hAnsi="Times New Roman"/>
          <w:b/>
          <w:i/>
          <w:szCs w:val="28"/>
        </w:rPr>
        <w:t>/202</w:t>
      </w:r>
      <w:r w:rsidR="006C7FF6" w:rsidRPr="00C74F5A">
        <w:rPr>
          <w:rFonts w:ascii="Times New Roman" w:hAnsi="Times New Roman"/>
          <w:b/>
          <w:i/>
          <w:szCs w:val="28"/>
        </w:rPr>
        <w:t>2</w:t>
      </w:r>
      <w:r w:rsidRPr="00C74F5A">
        <w:rPr>
          <w:rFonts w:ascii="Times New Roman" w:hAnsi="Times New Roman"/>
          <w:b/>
          <w:i/>
          <w:szCs w:val="28"/>
        </w:rPr>
        <w:t>)</w:t>
      </w:r>
    </w:p>
    <w:p w14:paraId="4C752C5A" w14:textId="5D4B48A1" w:rsidR="009F5ED9" w:rsidRPr="00C74F5A" w:rsidRDefault="00FE1BA2" w:rsidP="00AE5175">
      <w:pPr>
        <w:jc w:val="center"/>
        <w:rPr>
          <w:rFonts w:ascii="Times New Roman" w:hAnsi="Times New Roman"/>
          <w:spacing w:val="-40"/>
        </w:rPr>
      </w:pPr>
      <w:r w:rsidRPr="00C74F5A">
        <w:rPr>
          <w:rFonts w:ascii="Times New Roman" w:hAnsi="Times New Roman"/>
          <w:noProof/>
          <w:spacing w:val="-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793" wp14:editId="35B3BFCE">
                <wp:simplePos x="0" y="0"/>
                <wp:positionH relativeFrom="column">
                  <wp:posOffset>2505710</wp:posOffset>
                </wp:positionH>
                <wp:positionV relativeFrom="paragraph">
                  <wp:posOffset>10160</wp:posOffset>
                </wp:positionV>
                <wp:extent cx="1200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.8pt" to="291.8pt,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RT+iswEAALcDAAAOAAAAZHJzL2Uyb0RvYy54bWysU8GOEzEMvSPxD1HudGYqgdCo0z10BRcE FQsfkM04nYgkjpzQaf8eJ21nEYsQQlw8cfKe7Wd7Nncn78QRKFkMg+xWrRQQNI42HAb59cu7V2+l SFmFUTkMMMgzJHm3ffliM8ce1jihG4EEBwmpn+Mgp5xj3zRJT+BVWmGEwI8GyavMLh2akdTM0b1r 1m37ppmRxkioISW+vb88ym2Nbwzo/MmYBFm4QXJtuVqq9rHYZrtR/YFUnKy+lqH+oQqvbOCkS6h7 lZX4TvZZKG81YUKTVxp9g8ZYDVUDq+naX9Q8TCpC1cLNSXFpU/p/YfXH456EHQe5liIozyN6yKTs YcpihyFwA5HEuvRpjqln+C7s6eqluKci+mTIly/LEafa2/PSWzhlofmy42l1r3kE+vbWPBEjpfwe 0ItyGKSzochWvTp+SJmTMfQGYacUckldT/nsoIBd+AyGpZRklV2XCHaOxFHx+MdvXZHBsSqyUIx1 biG1fyZdsYUGdbH+lriga0YMeSF6G5B+lzWfbqWaC/6m+qK1yH7E8VwHUdvB21GVXTe5rN/PfqU/ /W/bHwAAAP//AwBQSwMEFAAGAAgAAAAhAPFbAEPcAAAABwEAAA8AAABkcnMvZG93bnJldi54bWxM js1OwzAQhO9IfQdrK3GjDi20IcSpKn5OcAihhx7deEmixusodpPA07NwgdPOaEazX7qdbCsG7H3j SMH1IgKBVDrTUKVg//58FYPwQZPRrSNU8IkettnsItWJcSO94VCESvAI+UQrqEPoEil9WaPVfuE6 JM4+XG91YNtX0vR65HHbymUUraXVDfGHWnf4UGN5Ks5Wwebppci78fH1K5cbmeeDC/HpoNTlfNrd gwg4hb8y/OAzOmTMdHRnMl60ClZ3N2uucsCH89t4xeL462WWyv/82TcAAAD//wMAUEsBAi0AFAAG AAgAAAAhALaDOJL+AAAA4QEAABMAAAAAAAAAAAAAAAAAAAAAAFtDb250ZW50X1R5cGVzXS54bWxQ SwECLQAUAAYACAAAACEAOP0h/9YAAACUAQAACwAAAAAAAAAAAAAAAAAvAQAAX3JlbHMvLnJlbHNQ SwECLQAUAAYACAAAACEAxkU/orMBAAC3AwAADgAAAAAAAAAAAAAAAAAuAgAAZHJzL2Uyb0RvYy54 bWxQSwECLQAUAAYACAAAACEA8VsAQ9wAAAAHAQAADwAAAAAAAAAAAAAAAAANBAAAZHJzL2Rvd25y ZXYueG1sUEsFBgAAAAAEAAQA8wAAABYFAAAAAA== " strokecolor="black [3040]"/>
            </w:pict>
          </mc:Fallback>
        </mc:AlternateConten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20"/>
        <w:gridCol w:w="4394"/>
        <w:gridCol w:w="425"/>
      </w:tblGrid>
      <w:tr w:rsidR="00C74F5A" w:rsidRPr="00C74F5A" w14:paraId="252C4C41" w14:textId="77777777" w:rsidTr="00A40675">
        <w:tc>
          <w:tcPr>
            <w:tcW w:w="10632" w:type="dxa"/>
            <w:gridSpan w:val="4"/>
          </w:tcPr>
          <w:p w14:paraId="3973A922" w14:textId="677D9F6D" w:rsidR="009F5ED9" w:rsidRPr="00C74F5A" w:rsidRDefault="009F5ED9" w:rsidP="00A55FA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1. Thứ 2 (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06</w:t>
            </w:r>
            <w:r w:rsidR="000E3A2E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6)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</w:t>
            </w:r>
          </w:p>
        </w:tc>
      </w:tr>
      <w:tr w:rsidR="00C74F5A" w:rsidRPr="00C74F5A" w14:paraId="7AA1A559" w14:textId="77777777" w:rsidTr="00A40675">
        <w:tc>
          <w:tcPr>
            <w:tcW w:w="993" w:type="dxa"/>
          </w:tcPr>
          <w:p w14:paraId="2F76175B" w14:textId="742A1F3C" w:rsidR="003806B5" w:rsidRPr="00C74F5A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77816D30" w14:textId="1368EDEC" w:rsidR="00FF2ACC" w:rsidRPr="00C74F5A" w:rsidRDefault="00FF2ACC" w:rsidP="00FF2ACC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- Dự Kỳ họp thứ 3, Quốc hội khóa XV đến hết ngày</w:t>
            </w:r>
            <w:r w:rsidR="00543B9B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A55FA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10</w:t>
            </w:r>
            <w:r w:rsidR="0011286A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/6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Chủ tịch).</w:t>
            </w:r>
          </w:p>
          <w:p w14:paraId="72ABEB30" w14:textId="1718292D" w:rsidR="0011286A" w:rsidRPr="00C74F5A" w:rsidRDefault="00FF2ACC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A55FA7" w:rsidRPr="00C74F5A">
              <w:rPr>
                <w:sz w:val="24"/>
                <w:szCs w:val="24"/>
              </w:rPr>
              <w:t>Dự họp mặt kỷ niệm 81 năm Ngày truyền thống người cao tuổi Việt Nam</w:t>
            </w:r>
            <w:r w:rsidR="00A55FA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</w:t>
            </w:r>
            <w:r w:rsidR="0011286A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  <w:p w14:paraId="07321BDC" w14:textId="397C2608" w:rsidR="0011286A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6424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tại cơ quan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r w:rsidR="00FF2ACC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đ/c Cảnh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  <w:p w14:paraId="416C811A" w14:textId="78083A84" w:rsidR="00E44C9F" w:rsidRPr="00C74F5A" w:rsidRDefault="0011286A" w:rsidP="00FE1BA2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-</w:t>
            </w:r>
            <w:r w:rsidR="00FF2ACC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nghe báo cáo tiến độ dự án hồ sông Than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r w:rsidR="00FF2ACC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đ/c Huyền).</w:t>
            </w:r>
          </w:p>
        </w:tc>
      </w:tr>
      <w:tr w:rsidR="00C74F5A" w:rsidRPr="00C74F5A" w14:paraId="7E39C6D6" w14:textId="77777777" w:rsidTr="00A40675">
        <w:tc>
          <w:tcPr>
            <w:tcW w:w="993" w:type="dxa"/>
          </w:tcPr>
          <w:p w14:paraId="3B5DFE5F" w14:textId="28636FD6" w:rsidR="003806B5" w:rsidRPr="00C74F5A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232FFBB5" w14:textId="578435D9" w:rsidR="00A55FA7" w:rsidRPr="00C74F5A" w:rsidRDefault="0011286A" w:rsidP="00A55FA7">
            <w:pPr>
              <w:jc w:val="both"/>
              <w:rPr>
                <w:b/>
                <w:sz w:val="24"/>
                <w:szCs w:val="24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-</w:t>
            </w:r>
            <w:r w:rsidR="00A55FA7" w:rsidRPr="00C74F5A">
              <w:rPr>
                <w:b/>
                <w:sz w:val="24"/>
                <w:szCs w:val="24"/>
              </w:rPr>
              <w:t xml:space="preserve"> </w:t>
            </w:r>
            <w:r w:rsidR="00A55FA7" w:rsidRPr="00C74F5A">
              <w:rPr>
                <w:sz w:val="24"/>
                <w:szCs w:val="24"/>
              </w:rPr>
              <w:t>Tiếp xúc cử tri</w:t>
            </w:r>
            <w:r w:rsidR="00A55FA7" w:rsidRPr="00C74F5A">
              <w:rPr>
                <w:b/>
                <w:sz w:val="24"/>
                <w:szCs w:val="24"/>
              </w:rPr>
              <w:t xml:space="preserve"> </w:t>
            </w:r>
            <w:r w:rsidR="00A55FA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59E74ACE" w14:textId="2FFD108F" w:rsidR="0011286A" w:rsidRPr="00C74F5A" w:rsidRDefault="0011286A" w:rsidP="00C64245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6424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nghe </w:t>
            </w:r>
            <w:r w:rsidR="00C64245" w:rsidRPr="00C74F5A">
              <w:rPr>
                <w:rStyle w:val="text"/>
                <w:sz w:val="24"/>
                <w:szCs w:val="24"/>
              </w:rPr>
              <w:t>báo cáo Đề án phát triển nhà ở XH thuộc sở hữu nhà nước để cho thuê trên địa bàn tỉnh</w:t>
            </w:r>
            <w:r w:rsidR="00C6424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1FF467AB" w14:textId="6EFC2689" w:rsidR="00725D04" w:rsidRPr="00C74F5A" w:rsidRDefault="0011286A" w:rsidP="00A34E41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A34E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(1) </w:t>
            </w:r>
            <w:r w:rsidR="00C6424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Làm việc với Công ty Cổ phần công nghệ xanh Ninh Thuận</w:t>
            </w:r>
            <w:r w:rsidR="00A34E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; (2) Từ 15h30: Họp nghe báo cáo kết quả kiểm tra hoạt động khai thác khoáng sản tại KCN Phước Nam (đ/c Huyền)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</w:tc>
      </w:tr>
      <w:tr w:rsidR="00C74F5A" w:rsidRPr="00C74F5A" w14:paraId="11FF3079" w14:textId="77777777" w:rsidTr="00A40675">
        <w:tc>
          <w:tcPr>
            <w:tcW w:w="10632" w:type="dxa"/>
            <w:gridSpan w:val="4"/>
          </w:tcPr>
          <w:p w14:paraId="5A127AD5" w14:textId="5CA8B008" w:rsidR="009F5ED9" w:rsidRPr="00C74F5A" w:rsidRDefault="009F5ED9" w:rsidP="00A55FA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. Thứ 3 (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07</w:t>
            </w:r>
            <w:r w:rsidR="000E3A2E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6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C74F5A" w:rsidRPr="00C74F5A" w14:paraId="2A3FA752" w14:textId="77777777" w:rsidTr="00A40675">
        <w:tc>
          <w:tcPr>
            <w:tcW w:w="993" w:type="dxa"/>
          </w:tcPr>
          <w:p w14:paraId="05F34570" w14:textId="360A19D3" w:rsidR="003806B5" w:rsidRPr="00C74F5A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39252C24" w14:textId="09B0E2CD" w:rsidR="00A55FA7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A55FA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Tiếp xúc cử tri cả ngày 07/6 (đ/c Biên).</w:t>
            </w:r>
          </w:p>
          <w:p w14:paraId="518C7AFF" w14:textId="0FBAC738" w:rsidR="00352C9E" w:rsidRPr="00C74F5A" w:rsidRDefault="00A55FA7" w:rsidP="00352C9E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74F5A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(1) Họp triển khai Nghị định Chính phủ về quản lý khu công nghiệp và khu kinh tế; (2) </w:t>
            </w:r>
            <w:r w:rsidR="00984B1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Kiểm tra cơ sở (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đ/c Cảnh).</w:t>
            </w:r>
          </w:p>
          <w:p w14:paraId="70A94EC4" w14:textId="3993F240" w:rsidR="00725D04" w:rsidRPr="00C74F5A" w:rsidRDefault="0011286A" w:rsidP="00632B42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-</w:t>
            </w:r>
            <w:r w:rsidR="00632B4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Họp nghe </w:t>
            </w:r>
            <w:r w:rsidR="00632B42" w:rsidRPr="00C74F5A">
              <w:rPr>
                <w:rFonts w:ascii="Times New Roman" w:hAnsi="Times New Roman"/>
                <w:sz w:val="24"/>
                <w:szCs w:val="24"/>
              </w:rPr>
              <w:t>báo cáo về Dự án Di dân, tái định cư vùng sạt lở núi đá lăn xã Phước Kháng, huyện Thuận Bắc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C74F5A" w:rsidRPr="00C74F5A" w14:paraId="4721CA18" w14:textId="77777777" w:rsidTr="00A40675">
        <w:tc>
          <w:tcPr>
            <w:tcW w:w="993" w:type="dxa"/>
          </w:tcPr>
          <w:p w14:paraId="73216517" w14:textId="034C079C" w:rsidR="003806B5" w:rsidRPr="00C74F5A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4203123B" w14:textId="2758FFB1" w:rsidR="00352C9E" w:rsidRPr="00C74F5A" w:rsidRDefault="0011286A" w:rsidP="00352C9E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98333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Làm việc tại cơ quan</w:t>
            </w:r>
            <w:r w:rsidR="0098333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Cảnh</w:t>
            </w:r>
            <w:r w:rsidR="00352C9E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  <w:p w14:paraId="63301851" w14:textId="73B146AF" w:rsidR="00725D04" w:rsidRPr="00C74F5A" w:rsidRDefault="00983337" w:rsidP="00984B15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ghe báo cáo hình thức trả tiền thuê đất 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r w:rsidR="00A94E90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đ/c Huyền</w:t>
            </w:r>
            <w:r w:rsidR="0011286A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</w:p>
        </w:tc>
      </w:tr>
      <w:tr w:rsidR="00C74F5A" w:rsidRPr="00C74F5A" w14:paraId="350339C0" w14:textId="77777777" w:rsidTr="00A40675">
        <w:tc>
          <w:tcPr>
            <w:tcW w:w="10632" w:type="dxa"/>
            <w:gridSpan w:val="4"/>
          </w:tcPr>
          <w:p w14:paraId="01E7CF2A" w14:textId="04032FE8" w:rsidR="009F5ED9" w:rsidRPr="00C74F5A" w:rsidRDefault="009F5ED9" w:rsidP="00A55FA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3. Thứ 4 (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08</w:t>
            </w:r>
            <w:r w:rsidR="0011286A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6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  <w:r w:rsidRPr="00C74F5A">
              <w:rPr>
                <w:rFonts w:ascii="Times New Roman" w:hAnsi="Times New Roman"/>
                <w:i/>
                <w:sz w:val="24"/>
                <w:szCs w:val="24"/>
                <w:lang w:val="nb-NO"/>
              </w:rPr>
              <w:t xml:space="preserve"> </w:t>
            </w:r>
          </w:p>
        </w:tc>
      </w:tr>
      <w:tr w:rsidR="00C74F5A" w:rsidRPr="00C74F5A" w14:paraId="10641245" w14:textId="77777777" w:rsidTr="00A40675">
        <w:tc>
          <w:tcPr>
            <w:tcW w:w="993" w:type="dxa"/>
          </w:tcPr>
          <w:p w14:paraId="57CB5D22" w14:textId="77777777" w:rsidR="00DC25F3" w:rsidRPr="00C74F5A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06E222B7" w14:textId="560C18F5" w:rsidR="00D91426" w:rsidRPr="00C74F5A" w:rsidRDefault="0011286A" w:rsidP="00D91426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</w:t>
            </w:r>
            <w:r w:rsidR="00A34E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ghe báo cáo dự án Resort Spa Nho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</w:t>
            </w:r>
            <w:r w:rsidR="00D91426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</w:p>
          <w:p w14:paraId="3A332B6E" w14:textId="292644A6" w:rsidR="00A34E41" w:rsidRPr="00C74F5A" w:rsidRDefault="00A34E41" w:rsidP="00D91426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- Dự lễ khai trương VP Bank Ninh Thuận (đ/c Cảnh).</w:t>
            </w:r>
          </w:p>
          <w:p w14:paraId="2FC0BECA" w14:textId="12DBCB5B" w:rsidR="00725D04" w:rsidRPr="00C74F5A" w:rsidRDefault="0011286A" w:rsidP="009833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98333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</w:t>
            </w:r>
            <w:r w:rsidR="00983337"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98333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ối thoại công dân (</w:t>
            </w:r>
            <w:r w:rsidR="007938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</w:t>
            </w:r>
            <w:r w:rsidR="008C310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  <w:r w:rsidR="002F1A3A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</w:t>
            </w:r>
          </w:p>
        </w:tc>
      </w:tr>
      <w:tr w:rsidR="00C74F5A" w:rsidRPr="00C74F5A" w14:paraId="7CC63A69" w14:textId="77777777" w:rsidTr="00A40675">
        <w:tc>
          <w:tcPr>
            <w:tcW w:w="993" w:type="dxa"/>
          </w:tcPr>
          <w:p w14:paraId="6A1D8E19" w14:textId="045C4CB1" w:rsidR="00DC25F3" w:rsidRPr="00C74F5A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2F610300" w14:textId="3092E25F" w:rsidR="0011286A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Kiểm tra cơ sở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4495D249" w14:textId="4C9F2F46" w:rsidR="00FE1BA2" w:rsidRPr="00C74F5A" w:rsidRDefault="00FE1BA2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98333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Kiểm tra cơ sở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0AE1354B" w14:textId="1F68F61C" w:rsidR="00725D04" w:rsidRPr="00C74F5A" w:rsidRDefault="0011286A" w:rsidP="00793841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938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Dự</w:t>
            </w:r>
            <w:bookmarkStart w:id="0" w:name="_GoBack"/>
            <w:bookmarkEnd w:id="0"/>
            <w:r w:rsidR="007938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làm việc cùng Thường trực Tỉnh ủy với Liên hiệp các Hội KHKT tỉnh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C74F5A" w:rsidRPr="00C74F5A" w14:paraId="4E162798" w14:textId="77777777" w:rsidTr="00A40675">
        <w:tc>
          <w:tcPr>
            <w:tcW w:w="10632" w:type="dxa"/>
            <w:gridSpan w:val="4"/>
          </w:tcPr>
          <w:p w14:paraId="5BBBC8E0" w14:textId="275A54F5" w:rsidR="00DC25F3" w:rsidRPr="00C74F5A" w:rsidRDefault="00DC25F3" w:rsidP="00A55FA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4. Thứ 5 (</w:t>
            </w:r>
            <w:r w:rsidR="0011286A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0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9</w:t>
            </w:r>
            <w:r w:rsidR="0011286A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6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C74F5A" w:rsidRPr="00C74F5A" w14:paraId="0708CAD5" w14:textId="77777777" w:rsidTr="00A40675">
        <w:tc>
          <w:tcPr>
            <w:tcW w:w="993" w:type="dxa"/>
          </w:tcPr>
          <w:p w14:paraId="42F9D37A" w14:textId="77777777" w:rsidR="00877D0A" w:rsidRPr="00C74F5A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32421E09" w14:textId="63CB0DD5" w:rsidR="002F1A3A" w:rsidRPr="00C74F5A" w:rsidRDefault="002F1A3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13494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Ban điều hành chuyển đổi số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548EE7AC" w14:textId="70DD731C" w:rsidR="00C01CC5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63626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(1) </w:t>
            </w:r>
            <w:r w:rsidR="00A55FA7" w:rsidRPr="00C74F5A">
              <w:rPr>
                <w:sz w:val="24"/>
                <w:szCs w:val="24"/>
              </w:rPr>
              <w:t>Tiếp Tổng Lãnh sự Indonesia</w:t>
            </w:r>
            <w:r w:rsidR="00C63626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8h00-9h00; (2) 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Từ 9h00: </w:t>
            </w:r>
            <w:r w:rsidR="008C310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Làm việc Đoàn công tác WB về dự án Môi trường bền vững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đ/c Cảnh)</w:t>
            </w:r>
            <w:r w:rsidR="008C310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  <w:p w14:paraId="0532C052" w14:textId="2A6993BA" w:rsidR="000B4F34" w:rsidRPr="00C74F5A" w:rsidRDefault="0011286A" w:rsidP="00FE1BA2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Nghe báo cáo về tình hình cung cấp vật liệu cho dự án cao tốc Bắc Nam</w:t>
            </w:r>
            <w:r w:rsidR="00FE5594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C74F5A" w:rsidRPr="00C74F5A" w14:paraId="3CDB34BE" w14:textId="77777777" w:rsidTr="00A40675">
        <w:tc>
          <w:tcPr>
            <w:tcW w:w="993" w:type="dxa"/>
          </w:tcPr>
          <w:p w14:paraId="7759F3F7" w14:textId="4A401543" w:rsidR="00877D0A" w:rsidRPr="00C74F5A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5098E965" w14:textId="7B6264E3" w:rsidR="0011286A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8C310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với </w:t>
            </w:r>
            <w:r w:rsidR="008C3107" w:rsidRPr="00C74F5A">
              <w:rPr>
                <w:sz w:val="24"/>
                <w:szCs w:val="24"/>
              </w:rPr>
              <w:t xml:space="preserve">Công ty CP Mekong One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4F5E7CD8" w14:textId="1066476A" w:rsidR="00A40675" w:rsidRPr="00C74F5A" w:rsidRDefault="0011286A" w:rsidP="00A40675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Họp giải quyết v</w:t>
            </w:r>
            <w:r w:rsidR="00A40675"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>ư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ớng mắc công trình </w:t>
            </w:r>
            <w:r w:rsidR="00A40675"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iện của Tổng công ty </w:t>
            </w:r>
            <w:r w:rsidR="00A40675"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iện lực 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miền</w:t>
            </w:r>
            <w:r w:rsidR="00A4067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Nam (đ/c Cảnh).</w:t>
            </w:r>
          </w:p>
          <w:p w14:paraId="5136C2C7" w14:textId="23ACE4B6" w:rsidR="00C01CC5" w:rsidRPr="00C74F5A" w:rsidRDefault="0011286A" w:rsidP="00793841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93841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nghe báo cáo tiến độ các dự án do Chi cục Thủy lợi làm chủ đầu tư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</w:p>
        </w:tc>
      </w:tr>
      <w:tr w:rsidR="00C74F5A" w:rsidRPr="00C74F5A" w14:paraId="060D4041" w14:textId="77777777" w:rsidTr="00A40675">
        <w:tc>
          <w:tcPr>
            <w:tcW w:w="10632" w:type="dxa"/>
            <w:gridSpan w:val="4"/>
          </w:tcPr>
          <w:p w14:paraId="40833ECE" w14:textId="3C9FA464" w:rsidR="00877D0A" w:rsidRPr="00C74F5A" w:rsidRDefault="00877D0A" w:rsidP="00A55FA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5. Thứ 6 (</w:t>
            </w:r>
            <w:r w:rsidR="00A55FA7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10</w:t>
            </w:r>
            <w:r w:rsidR="0011286A"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6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C74F5A" w:rsidRPr="00C74F5A" w14:paraId="5740313C" w14:textId="77777777" w:rsidTr="00A40675">
        <w:tc>
          <w:tcPr>
            <w:tcW w:w="993" w:type="dxa"/>
          </w:tcPr>
          <w:p w14:paraId="4566A1CE" w14:textId="77777777" w:rsidR="00877D0A" w:rsidRPr="00C74F5A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7F7C7A2A" w14:textId="1AF8E905" w:rsidR="00352C9E" w:rsidRPr="00C74F5A" w:rsidRDefault="0011286A" w:rsidP="00352C9E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8C3107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làm việc cùng Thường trực Tỉnh ủy với Đảng đoàn LĐLĐ tỉnh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</w:p>
          <w:p w14:paraId="6C9C565B" w14:textId="77777777" w:rsidR="00352C9E" w:rsidRPr="00C74F5A" w:rsidRDefault="0011286A" w:rsidP="00352C9E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352C9E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Đối thoại công dân (đ/c Cảnh).</w:t>
            </w:r>
          </w:p>
          <w:p w14:paraId="0D5A2B6A" w14:textId="3ECE76A3" w:rsidR="000B4F34" w:rsidRPr="00C74F5A" w:rsidRDefault="0011286A" w:rsidP="00563F83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563F83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Họp nghe báo cáo về công tác di dời lồng bè nuôi thủy sản biển Bình Sơn (đ/c Huyền)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</w:tc>
      </w:tr>
      <w:tr w:rsidR="00C74F5A" w:rsidRPr="00C74F5A" w14:paraId="0A9F7A63" w14:textId="77777777" w:rsidTr="00A40675">
        <w:trPr>
          <w:trHeight w:val="416"/>
        </w:trPr>
        <w:tc>
          <w:tcPr>
            <w:tcW w:w="993" w:type="dxa"/>
          </w:tcPr>
          <w:p w14:paraId="54ADBFAF" w14:textId="7D7280B7" w:rsidR="00A7250B" w:rsidRPr="00C74F5A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55D7EC56" w14:textId="7B5178FB" w:rsidR="0011286A" w:rsidRPr="00C74F5A" w:rsidRDefault="0011286A" w:rsidP="0011286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4E23EF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Kiểm tra </w:t>
            </w:r>
            <w:r w:rsidR="00C64245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tiến độ các dự án du lịch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07815808" w14:textId="0AA11DF7" w:rsidR="00074127" w:rsidRPr="00C74F5A" w:rsidRDefault="00074127" w:rsidP="0007412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Nghe báo cáo tiến </w:t>
            </w:r>
            <w:r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ộ các dự án quy hoạch</w:t>
            </w:r>
            <w:r w:rsidRPr="00C74F5A">
              <w:rPr>
                <w:rFonts w:ascii="Times New Roman" w:hAnsi="Times New Roman" w:hint="eastAsia"/>
                <w:sz w:val="24"/>
                <w:szCs w:val="24"/>
                <w:lang w:val="nb-NO"/>
              </w:rPr>
              <w:t xml:space="preserve"> đô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thị (đ/c Cảnh</w:t>
            </w: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  <w:p w14:paraId="289F8434" w14:textId="345E5644" w:rsidR="000B4F34" w:rsidRPr="00C74F5A" w:rsidRDefault="0011286A" w:rsidP="00FE1BA2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E1BA2" w:rsidRPr="00C74F5A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tại cơ quan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C74F5A" w:rsidRPr="00C74F5A" w14:paraId="1FDF1623" w14:textId="77777777" w:rsidTr="00237F01">
        <w:trPr>
          <w:trHeight w:val="416"/>
        </w:trPr>
        <w:tc>
          <w:tcPr>
            <w:tcW w:w="10632" w:type="dxa"/>
            <w:gridSpan w:val="4"/>
          </w:tcPr>
          <w:p w14:paraId="2BCAD877" w14:textId="6B8A7A30" w:rsidR="00FE1BA2" w:rsidRPr="00C74F5A" w:rsidRDefault="00FE1BA2" w:rsidP="00FE1BA2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6. Thứ 7 (11/6).</w:t>
            </w: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Dự mitting ngày Đại dương thề giới và Tuần lễ biển và hải đảo</w:t>
            </w:r>
            <w:r w:rsidRPr="00C74F5A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>(đ/c Huyền)</w:t>
            </w:r>
          </w:p>
        </w:tc>
      </w:tr>
      <w:tr w:rsidR="00C74F5A" w:rsidRPr="00C74F5A" w14:paraId="2797D505" w14:textId="77777777" w:rsidTr="00A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5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C74F5A" w:rsidRDefault="00A7250B" w:rsidP="00A7250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ab/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  <w:t xml:space="preserve"> </w:t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C74F5A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</w:p>
        </w:tc>
        <w:tc>
          <w:tcPr>
            <w:tcW w:w="4394" w:type="dxa"/>
          </w:tcPr>
          <w:p w14:paraId="037E83ED" w14:textId="3C6F1337" w:rsidR="00A7250B" w:rsidRPr="00C74F5A" w:rsidRDefault="00A7250B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CHÁNH VĂN PHÒNG</w:t>
            </w:r>
          </w:p>
        </w:tc>
      </w:tr>
      <w:tr w:rsidR="00C74F5A" w:rsidRPr="00C74F5A" w14:paraId="3B6C39B1" w14:textId="77777777" w:rsidTr="00A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5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C74F5A" w:rsidRDefault="00A7250B" w:rsidP="00A7250B">
            <w:pPr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394" w:type="dxa"/>
          </w:tcPr>
          <w:p w14:paraId="5D816D6F" w14:textId="77777777" w:rsidR="00C74F5A" w:rsidRDefault="00C74F5A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  <w:p w14:paraId="495029D8" w14:textId="77777777" w:rsidR="00C74F5A" w:rsidRPr="00C74F5A" w:rsidRDefault="00C74F5A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  <w:p w14:paraId="0B4B7C9F" w14:textId="77777777" w:rsidR="00344A4A" w:rsidRPr="00C74F5A" w:rsidRDefault="00344A4A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  <w:p w14:paraId="6C2DFDBD" w14:textId="2794379D" w:rsidR="00A7250B" w:rsidRPr="00C74F5A" w:rsidRDefault="00A7250B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C74F5A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Hồ Sĩ Sơn</w:t>
            </w:r>
          </w:p>
        </w:tc>
      </w:tr>
    </w:tbl>
    <w:p w14:paraId="45461405" w14:textId="2C7ADEA2" w:rsidR="00B67630" w:rsidRPr="00C74F5A" w:rsidRDefault="00B67630" w:rsidP="00344A4A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B67630" w:rsidRPr="00C74F5A" w:rsidSect="00EF25F4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5202" w14:textId="77777777" w:rsidR="003A68C0" w:rsidRDefault="003A68C0">
      <w:r>
        <w:separator/>
      </w:r>
    </w:p>
  </w:endnote>
  <w:endnote w:type="continuationSeparator" w:id="0">
    <w:p w14:paraId="2EF52D59" w14:textId="77777777" w:rsidR="003A68C0" w:rsidRDefault="003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92B1" w14:textId="77777777" w:rsidR="003A68C0" w:rsidRDefault="003A68C0">
      <w:r>
        <w:separator/>
      </w:r>
    </w:p>
  </w:footnote>
  <w:footnote w:type="continuationSeparator" w:id="0">
    <w:p w14:paraId="342EB7C6" w14:textId="77777777" w:rsidR="003A68C0" w:rsidRDefault="003A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5F27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78B"/>
    <w:rsid w:val="00070EC6"/>
    <w:rsid w:val="000711FF"/>
    <w:rsid w:val="00072C22"/>
    <w:rsid w:val="00074127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34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577F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86A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81A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1E8A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DD0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268"/>
    <w:rsid w:val="002523A3"/>
    <w:rsid w:val="00252756"/>
    <w:rsid w:val="00252FA2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381A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B1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1A3A"/>
    <w:rsid w:val="002F1CAC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15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301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0B45"/>
    <w:rsid w:val="00331942"/>
    <w:rsid w:val="00331F35"/>
    <w:rsid w:val="003325A1"/>
    <w:rsid w:val="00332A2F"/>
    <w:rsid w:val="00332B57"/>
    <w:rsid w:val="00333048"/>
    <w:rsid w:val="00333859"/>
    <w:rsid w:val="00333C28"/>
    <w:rsid w:val="0033471B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ED"/>
    <w:rsid w:val="00344A4A"/>
    <w:rsid w:val="00344EFB"/>
    <w:rsid w:val="00345D1B"/>
    <w:rsid w:val="00345EE1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2C9E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8C0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0D3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86E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24D"/>
    <w:rsid w:val="004A168D"/>
    <w:rsid w:val="004A1C3F"/>
    <w:rsid w:val="004A1EBE"/>
    <w:rsid w:val="004A31C2"/>
    <w:rsid w:val="004A4D57"/>
    <w:rsid w:val="004A4D61"/>
    <w:rsid w:val="004A5A93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38"/>
    <w:rsid w:val="004B5CF8"/>
    <w:rsid w:val="004B68C9"/>
    <w:rsid w:val="004B6A22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785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3EF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B9B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3F83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57B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42"/>
    <w:rsid w:val="00632BAC"/>
    <w:rsid w:val="006333F7"/>
    <w:rsid w:val="0063359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141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2E51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494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AB7"/>
    <w:rsid w:val="00724CA0"/>
    <w:rsid w:val="007256A3"/>
    <w:rsid w:val="00725D04"/>
    <w:rsid w:val="00725E0B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3841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BAC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107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0B8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0B02"/>
    <w:rsid w:val="00961042"/>
    <w:rsid w:val="0096129C"/>
    <w:rsid w:val="009612E8"/>
    <w:rsid w:val="00961B22"/>
    <w:rsid w:val="00961E9A"/>
    <w:rsid w:val="0096250F"/>
    <w:rsid w:val="00962887"/>
    <w:rsid w:val="00963299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337"/>
    <w:rsid w:val="009837B7"/>
    <w:rsid w:val="00983999"/>
    <w:rsid w:val="00983A01"/>
    <w:rsid w:val="009842F6"/>
    <w:rsid w:val="009842FF"/>
    <w:rsid w:val="00984B15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6467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5C87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E41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75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5FA7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E90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49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1E64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10F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CC5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96F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626"/>
    <w:rsid w:val="00C63829"/>
    <w:rsid w:val="00C63A70"/>
    <w:rsid w:val="00C63F66"/>
    <w:rsid w:val="00C64245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4F5A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DF3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1E3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0F0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426"/>
    <w:rsid w:val="00D91A53"/>
    <w:rsid w:val="00D91FB5"/>
    <w:rsid w:val="00D9258A"/>
    <w:rsid w:val="00D93282"/>
    <w:rsid w:val="00D93E0B"/>
    <w:rsid w:val="00D94048"/>
    <w:rsid w:val="00D94087"/>
    <w:rsid w:val="00D94645"/>
    <w:rsid w:val="00D946FE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2E27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9F9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692"/>
    <w:rsid w:val="00DF7A44"/>
    <w:rsid w:val="00E004AC"/>
    <w:rsid w:val="00E008EB"/>
    <w:rsid w:val="00E00A59"/>
    <w:rsid w:val="00E0157A"/>
    <w:rsid w:val="00E0177E"/>
    <w:rsid w:val="00E01E1F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5F4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57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DA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5F73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1BA2"/>
    <w:rsid w:val="00FE211F"/>
    <w:rsid w:val="00FE2483"/>
    <w:rsid w:val="00FE2937"/>
    <w:rsid w:val="00FE36E5"/>
    <w:rsid w:val="00FE44AB"/>
    <w:rsid w:val="00FE4BB4"/>
    <w:rsid w:val="00FE52F6"/>
    <w:rsid w:val="00FE5594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ACC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card-send-timesendtime">
    <w:name w:val="card-send-time__sendtime"/>
    <w:basedOn w:val="DefaultParagraphFont"/>
    <w:rsid w:val="00C64245"/>
  </w:style>
  <w:style w:type="paragraph" w:styleId="BalloonText">
    <w:name w:val="Balloon Text"/>
    <w:basedOn w:val="Normal"/>
    <w:link w:val="BalloonTextChar"/>
    <w:uiPriority w:val="99"/>
    <w:semiHidden/>
    <w:unhideWhenUsed/>
    <w:rsid w:val="00C6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card-send-timesendtime">
    <w:name w:val="card-send-time__sendtime"/>
    <w:basedOn w:val="DefaultParagraphFont"/>
    <w:rsid w:val="00C64245"/>
  </w:style>
  <w:style w:type="paragraph" w:styleId="BalloonText">
    <w:name w:val="Balloon Text"/>
    <w:basedOn w:val="Normal"/>
    <w:link w:val="BalloonTextChar"/>
    <w:uiPriority w:val="99"/>
    <w:semiHidden/>
    <w:unhideWhenUsed/>
    <w:rsid w:val="00C6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6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40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50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7834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E449-9EA5-4579-89C5-164E695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2T01:53:00Z</dcterms:created>
  <dc:creator>home</dc:creator>
  <cp:lastModifiedBy>ThanhBinh</cp:lastModifiedBy>
  <cp:lastPrinted>2022-03-18T09:31:00Z</cp:lastPrinted>
  <dcterms:modified xsi:type="dcterms:W3CDTF">2022-06-06T03:54:00Z</dcterms:modified>
  <cp:revision>14</cp:revision>
  <dc:title>Phòng Kinh tế - Tổng hợp - UBND Tỉnh Ninh Thuận</dc:title>
</cp:coreProperties>
</file>